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BE41DB" w14:paraId="2EA4C55F" w14:textId="77777777" w:rsidTr="002B0DFD">
        <w:trPr>
          <w:jc w:val="center"/>
        </w:trPr>
        <w:tc>
          <w:tcPr>
            <w:tcW w:w="3592" w:type="dxa"/>
            <w:gridSpan w:val="2"/>
          </w:tcPr>
          <w:p w14:paraId="2F4833FE" w14:textId="77777777"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14:paraId="7FFF523D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14:paraId="0102EC7E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14:paraId="68375AD6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14:paraId="63F7C6AC" w14:textId="77777777" w:rsidTr="002B0DFD">
        <w:trPr>
          <w:jc w:val="center"/>
        </w:trPr>
        <w:tc>
          <w:tcPr>
            <w:tcW w:w="2008" w:type="dxa"/>
          </w:tcPr>
          <w:p w14:paraId="02349599" w14:textId="2DF97F97"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6B3786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365BB805" w14:textId="77777777" w:rsidR="003D78C0" w:rsidRPr="00BE41DB" w:rsidRDefault="0087509B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14:paraId="77AF5C73" w14:textId="77777777" w:rsidR="003D78C0" w:rsidRPr="00A944A9" w:rsidRDefault="0087509B" w:rsidP="00B101A0">
            <w:pPr>
              <w:pStyle w:val="Heading1"/>
              <w:spacing w:line="288" w:lineRule="auto"/>
              <w:ind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944A9">
              <w:rPr>
                <w:rFonts w:asciiTheme="minorHAnsi" w:hAnsiTheme="minorHAnsi" w:cstheme="minorHAnsi"/>
                <w:sz w:val="36"/>
              </w:rPr>
              <w:t>Потокові алгоритми</w:t>
            </w:r>
          </w:p>
        </w:tc>
        <w:tc>
          <w:tcPr>
            <w:tcW w:w="1028" w:type="dxa"/>
            <w:vMerge w:val="restart"/>
          </w:tcPr>
          <w:p w14:paraId="1D7AA74F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14:paraId="05713B2C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14:paraId="21F2D600" w14:textId="77777777" w:rsidTr="002B0DFD">
        <w:trPr>
          <w:jc w:val="center"/>
        </w:trPr>
        <w:tc>
          <w:tcPr>
            <w:tcW w:w="3592" w:type="dxa"/>
            <w:gridSpan w:val="2"/>
          </w:tcPr>
          <w:p w14:paraId="338D9D76" w14:textId="2538F295" w:rsidR="003D78C0" w:rsidRPr="0003753C" w:rsidRDefault="0003753C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Юнусов Ю. М.</w:t>
            </w:r>
          </w:p>
        </w:tc>
        <w:tc>
          <w:tcPr>
            <w:tcW w:w="3710" w:type="dxa"/>
            <w:vMerge/>
          </w:tcPr>
          <w:p w14:paraId="5ADE7DB3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248920F5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3BC2242E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14:paraId="7747BD12" w14:textId="77777777" w:rsidTr="002B0DFD">
        <w:trPr>
          <w:jc w:val="center"/>
        </w:trPr>
        <w:tc>
          <w:tcPr>
            <w:tcW w:w="3592" w:type="dxa"/>
            <w:gridSpan w:val="2"/>
          </w:tcPr>
          <w:p w14:paraId="7C0876F1" w14:textId="656D5210" w:rsidR="003D78C0" w:rsidRPr="0003753C" w:rsidRDefault="00AF638E" w:rsidP="0010776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 залікової:</w:t>
            </w:r>
            <w:r w:rsidR="0003753C">
              <w:rPr>
                <w:sz w:val="24"/>
                <w:szCs w:val="24"/>
                <w:lang w:val="en-US"/>
              </w:rPr>
              <w:t xml:space="preserve"> 1</w:t>
            </w:r>
            <w:r w:rsidR="0003753C">
              <w:rPr>
                <w:sz w:val="24"/>
                <w:szCs w:val="24"/>
              </w:rPr>
              <w:t>6083062</w:t>
            </w:r>
          </w:p>
        </w:tc>
        <w:tc>
          <w:tcPr>
            <w:tcW w:w="3710" w:type="dxa"/>
            <w:vMerge/>
          </w:tcPr>
          <w:p w14:paraId="6BC7FD8D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7256E9C1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0B5281BC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14:paraId="61A9479A" w14:textId="77777777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14:paraId="162D4916" w14:textId="77777777" w:rsidR="002B0DFD" w:rsidRPr="004F0A41" w:rsidRDefault="00FB759F" w:rsidP="002B0D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14:paraId="62599A0C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22779C06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14:paraId="70D15CD8" w14:textId="77777777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14:paraId="362CCC57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14:paraId="6FA806EF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1C1EFD28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.т.н., асист</w:t>
            </w:r>
            <w:r w:rsidR="00FC7B91" w:rsidRPr="00BE41DB">
              <w:rPr>
                <w:sz w:val="24"/>
                <w:szCs w:val="24"/>
              </w:rPr>
              <w:t>ент</w:t>
            </w:r>
          </w:p>
          <w:p w14:paraId="6BE2A498" w14:textId="77777777" w:rsidR="002B0DFD" w:rsidRPr="00BE41DB" w:rsidRDefault="00FB759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14:paraId="2AE3AD9A" w14:textId="77777777" w:rsidR="005B6A82" w:rsidRPr="00BE41DB" w:rsidRDefault="005B6A82">
      <w:pPr>
        <w:rPr>
          <w:sz w:val="24"/>
          <w:szCs w:val="24"/>
        </w:rPr>
      </w:pPr>
    </w:p>
    <w:p w14:paraId="7B87AC68" w14:textId="77777777"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14:paraId="1EEE0C37" w14:textId="77777777" w:rsidR="00FB759F" w:rsidRPr="00FB759F" w:rsidRDefault="00FB759F" w:rsidP="00FB759F">
      <w:pPr>
        <w:rPr>
          <w:b/>
          <w:sz w:val="24"/>
          <w:szCs w:val="24"/>
          <w:lang w:val="ru-RU"/>
        </w:rPr>
      </w:pPr>
      <w:r w:rsidRPr="00FB759F">
        <w:rPr>
          <w:sz w:val="24"/>
          <w:szCs w:val="24"/>
        </w:rPr>
        <w:t xml:space="preserve">Вивчення </w:t>
      </w:r>
      <w:r w:rsidR="0087509B">
        <w:rPr>
          <w:sz w:val="24"/>
          <w:szCs w:val="24"/>
        </w:rPr>
        <w:t>потокових алгоритмів</w:t>
      </w:r>
      <w:r w:rsidRPr="00FB759F">
        <w:rPr>
          <w:sz w:val="24"/>
          <w:szCs w:val="24"/>
        </w:rPr>
        <w:t>.</w:t>
      </w:r>
      <w:r w:rsidR="00284E6E" w:rsidRPr="00FB759F">
        <w:rPr>
          <w:b/>
          <w:sz w:val="24"/>
          <w:szCs w:val="24"/>
          <w:lang w:val="ru-RU"/>
        </w:rPr>
        <w:t xml:space="preserve">            </w:t>
      </w:r>
    </w:p>
    <w:p w14:paraId="2D576C54" w14:textId="77777777" w:rsidR="00FB759F" w:rsidRPr="00FB759F" w:rsidRDefault="00DC20D8" w:rsidP="00FB759F">
      <w:pPr>
        <w:rPr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FB759F" w:rsidRPr="00FB759F">
        <w:rPr>
          <w:sz w:val="24"/>
          <w:szCs w:val="24"/>
          <w:lang w:eastAsia="uk-UA"/>
        </w:rPr>
        <w:t xml:space="preserve">Написати програму для </w:t>
      </w:r>
      <w:r w:rsidR="0087509B">
        <w:rPr>
          <w:sz w:val="24"/>
          <w:szCs w:val="24"/>
          <w:lang w:eastAsia="uk-UA"/>
        </w:rPr>
        <w:t>демонстрації роботи обраного потокового алгоритму.</w:t>
      </w:r>
    </w:p>
    <w:p w14:paraId="0DE39DE6" w14:textId="77777777" w:rsidR="00FE71C0" w:rsidRPr="00FB759F" w:rsidRDefault="0010776F" w:rsidP="00FB759F">
      <w:pPr>
        <w:rPr>
          <w:sz w:val="24"/>
          <w:szCs w:val="24"/>
          <w:lang w:eastAsia="uk-UA"/>
        </w:rPr>
      </w:pPr>
      <w:r>
        <w:rPr>
          <w:b/>
          <w:szCs w:val="24"/>
          <w:lang w:eastAsia="uk-UA"/>
        </w:rPr>
        <w:t>Варіант 13</w:t>
      </w:r>
      <w:r w:rsidR="00FB759F" w:rsidRPr="000A217A">
        <w:rPr>
          <w:b/>
          <w:szCs w:val="24"/>
          <w:lang w:eastAsia="uk-UA"/>
        </w:rPr>
        <w:t>.</w:t>
      </w:r>
      <w:r w:rsidR="00FB759F" w:rsidRPr="000A217A">
        <w:rPr>
          <w:szCs w:val="24"/>
          <w:lang w:eastAsia="uk-UA"/>
        </w:rPr>
        <w:t xml:space="preserve"> </w:t>
      </w:r>
      <w:r w:rsidR="00FB759F" w:rsidRPr="00FB759F">
        <w:rPr>
          <w:sz w:val="24"/>
          <w:szCs w:val="24"/>
          <w:lang w:eastAsia="uk-UA"/>
        </w:rPr>
        <w:t xml:space="preserve">Алгоритм </w:t>
      </w:r>
      <w:r w:rsidR="0087509B">
        <w:rPr>
          <w:sz w:val="24"/>
          <w:szCs w:val="24"/>
          <w:lang w:eastAsia="uk-UA"/>
        </w:rPr>
        <w:t>Форда-Фалкерсона</w:t>
      </w:r>
      <w:r w:rsidR="00FB759F" w:rsidRPr="00FB759F">
        <w:rPr>
          <w:sz w:val="24"/>
          <w:szCs w:val="24"/>
          <w:lang w:eastAsia="uk-UA"/>
        </w:rPr>
        <w:t>.</w:t>
      </w:r>
    </w:p>
    <w:p w14:paraId="702D29B0" w14:textId="77777777"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14:paraId="0FA53A6E" w14:textId="77777777" w:rsidR="0082385E" w:rsidRDefault="0087509B" w:rsidP="0087509B">
      <w:pPr>
        <w:rPr>
          <w:sz w:val="24"/>
          <w:szCs w:val="24"/>
          <w:lang w:eastAsia="uk-UA"/>
        </w:rPr>
      </w:pPr>
      <w:r>
        <w:rPr>
          <w:sz w:val="24"/>
          <w:szCs w:val="24"/>
        </w:rPr>
        <w:t xml:space="preserve">Алгоритм </w:t>
      </w:r>
      <w:r>
        <w:rPr>
          <w:sz w:val="24"/>
          <w:szCs w:val="24"/>
          <w:lang w:eastAsia="uk-UA"/>
        </w:rPr>
        <w:t>Форда-Фалкерсона є одним з способів рішення задачі побудови максимального потоку в мережі.</w:t>
      </w:r>
      <w:r w:rsidR="00335A67">
        <w:rPr>
          <w:sz w:val="24"/>
          <w:szCs w:val="24"/>
          <w:lang w:eastAsia="uk-UA"/>
        </w:rPr>
        <w:t xml:space="preserve"> </w:t>
      </w:r>
    </w:p>
    <w:p w14:paraId="50BF3A3E" w14:textId="77777777" w:rsidR="00335A67" w:rsidRDefault="00335A67" w:rsidP="0087509B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Опис:</w:t>
      </w:r>
    </w:p>
    <w:p w14:paraId="532A43C6" w14:textId="77777777" w:rsidR="00335A67" w:rsidRDefault="00335A67" w:rsidP="0087509B">
      <w:pPr>
        <w:rPr>
          <w:sz w:val="24"/>
          <w:szCs w:val="24"/>
        </w:rPr>
      </w:pPr>
      <w:r w:rsidRPr="00335A67">
        <w:rPr>
          <w:sz w:val="24"/>
          <w:szCs w:val="24"/>
        </w:rPr>
        <w:t>Знайти будь-який шлях, що збільшується. Збільшити потік по всіх його ребрах на мінімальну з їх залишкових пропускних здатностей. Повторювати, поки є шлях, що збільшується. Алгоритм працює тільки для цілих пропускних здатностей. В іншому випадку, він може працювати нескінченно довго, не сходячись до правильної відповіді.</w:t>
      </w:r>
    </w:p>
    <w:p w14:paraId="1776E84F" w14:textId="77777777" w:rsidR="00335A67" w:rsidRDefault="00335A67" w:rsidP="00335A67">
      <w:r>
        <w:rPr>
          <w:sz w:val="24"/>
          <w:szCs w:val="24"/>
        </w:rPr>
        <w:t>Складність:</w:t>
      </w:r>
      <w:r w:rsidRPr="00335A67">
        <w:t xml:space="preserve"> </w:t>
      </w:r>
    </w:p>
    <w:p w14:paraId="47BAEF52" w14:textId="77777777" w:rsidR="00335A67" w:rsidRDefault="00335A67" w:rsidP="00335A67">
      <w:pPr>
        <w:rPr>
          <w:sz w:val="24"/>
          <w:szCs w:val="24"/>
        </w:rPr>
      </w:pPr>
      <w:r w:rsidRPr="00335A67">
        <w:rPr>
          <w:sz w:val="24"/>
          <w:szCs w:val="24"/>
        </w:rPr>
        <w:t>Залежить від алгоритму пошуку шляху, що збільшується.</w:t>
      </w:r>
      <w:r>
        <w:rPr>
          <w:sz w:val="24"/>
          <w:szCs w:val="24"/>
        </w:rPr>
        <w:t xml:space="preserve"> </w:t>
      </w:r>
      <w:r w:rsidRPr="00335A67">
        <w:rPr>
          <w:sz w:val="24"/>
          <w:szCs w:val="24"/>
        </w:rPr>
        <w:t>Потребує O(max| f |) таких пошуків</w:t>
      </w:r>
      <w:r>
        <w:rPr>
          <w:sz w:val="24"/>
          <w:szCs w:val="24"/>
        </w:rPr>
        <w:t>.</w:t>
      </w:r>
    </w:p>
    <w:p w14:paraId="697C07B6" w14:textId="77777777" w:rsidR="00335A67" w:rsidRDefault="00335A67" w:rsidP="00335A67">
      <w:pPr>
        <w:rPr>
          <w:sz w:val="24"/>
          <w:szCs w:val="24"/>
        </w:rPr>
      </w:pPr>
      <w:r>
        <w:rPr>
          <w:sz w:val="24"/>
          <w:szCs w:val="24"/>
        </w:rPr>
        <w:t>Для пошуку шляху, що збільшується я використав алгоритм пошуку в ширину.</w:t>
      </w:r>
    </w:p>
    <w:p w14:paraId="5640B2AC" w14:textId="77777777" w:rsidR="00335A67" w:rsidRDefault="00335A67" w:rsidP="00335A67">
      <w:pPr>
        <w:rPr>
          <w:sz w:val="24"/>
          <w:szCs w:val="24"/>
        </w:rPr>
      </w:pPr>
      <w:r>
        <w:rPr>
          <w:sz w:val="24"/>
          <w:szCs w:val="24"/>
        </w:rPr>
        <w:t>Алгоритм має таке практичне значення: рішення транспортної задачі, наприклад, потрібно перевезти з початкової вершини мережі в кінцеву вантаж по дугах мережі за мінімальний час, при цьому по кожній дузі не можна перевозити вантажу більше фіксованого об’єму.</w:t>
      </w:r>
    </w:p>
    <w:p w14:paraId="0B135D5C" w14:textId="77777777"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4EDB813" wp14:editId="6EBB784E">
            <wp:extent cx="22860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2FB" w14:textId="77777777"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1 Початковий граф</w:t>
      </w:r>
    </w:p>
    <w:p w14:paraId="42A33F45" w14:textId="77777777"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034C83" wp14:editId="7E9B00F2">
            <wp:extent cx="230505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1ABB" w14:textId="77777777"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2 Граф після роботи алгоритму (макс. потік 10)</w:t>
      </w:r>
    </w:p>
    <w:p w14:paraId="3D711CA6" w14:textId="77777777" w:rsidR="0049433E" w:rsidRDefault="0049433E" w:rsidP="00335A67">
      <w:pPr>
        <w:ind w:firstLine="0"/>
        <w:jc w:val="center"/>
        <w:rPr>
          <w:sz w:val="24"/>
          <w:szCs w:val="24"/>
        </w:rPr>
      </w:pPr>
    </w:p>
    <w:p w14:paraId="3764E64B" w14:textId="77777777" w:rsidR="0049433E" w:rsidRDefault="0049433E" w:rsidP="0049433E">
      <w:pPr>
        <w:rPr>
          <w:sz w:val="24"/>
          <w:szCs w:val="24"/>
        </w:rPr>
      </w:pPr>
      <w:r>
        <w:rPr>
          <w:sz w:val="24"/>
          <w:szCs w:val="24"/>
        </w:rPr>
        <w:t>Робота з програмою:</w:t>
      </w:r>
    </w:p>
    <w:p w14:paraId="34E3AADB" w14:textId="77777777" w:rsidR="0049433E" w:rsidRDefault="0049433E" w:rsidP="0049433E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у роботи алгоритму </w:t>
      </w:r>
      <w:r w:rsidR="00006B9D">
        <w:rPr>
          <w:sz w:val="24"/>
          <w:szCs w:val="24"/>
        </w:rPr>
        <w:t>потрібно нажати кнопку ‘Старт’.</w:t>
      </w:r>
    </w:p>
    <w:p w14:paraId="1D1E64B5" w14:textId="77777777" w:rsidR="00006B9D" w:rsidRDefault="00006B9D" w:rsidP="0049433E">
      <w:pPr>
        <w:rPr>
          <w:sz w:val="24"/>
          <w:szCs w:val="24"/>
        </w:rPr>
      </w:pPr>
      <w:r>
        <w:rPr>
          <w:sz w:val="24"/>
          <w:szCs w:val="24"/>
        </w:rPr>
        <w:t>Для вводу всіх точок записаних у програму зразу використовується кнопка ‘Додати всі’.</w:t>
      </w:r>
    </w:p>
    <w:p w14:paraId="320A42BB" w14:textId="77777777" w:rsidR="00006B9D" w:rsidRDefault="00006B9D" w:rsidP="0049433E">
      <w:pPr>
        <w:rPr>
          <w:sz w:val="24"/>
          <w:szCs w:val="24"/>
        </w:rPr>
      </w:pPr>
      <w:r>
        <w:rPr>
          <w:sz w:val="24"/>
          <w:szCs w:val="24"/>
        </w:rPr>
        <w:t>Для очищення списку ребер та графу потрібно нажати ‘Очистити’.</w:t>
      </w:r>
    </w:p>
    <w:p w14:paraId="4EAEC4A4" w14:textId="77777777" w:rsidR="00006B9D" w:rsidRDefault="00006B9D" w:rsidP="0049433E">
      <w:pPr>
        <w:rPr>
          <w:sz w:val="24"/>
          <w:szCs w:val="24"/>
        </w:rPr>
      </w:pPr>
      <w:r>
        <w:rPr>
          <w:sz w:val="24"/>
          <w:szCs w:val="24"/>
        </w:rPr>
        <w:t>Для додавання ребер по одному вводимо на панелі додавання відповідні дані (дві вершини та вагу ребра) та нажимаємо ‘Додати’.</w:t>
      </w:r>
    </w:p>
    <w:p w14:paraId="21BAB713" w14:textId="77777777" w:rsidR="00006B9D" w:rsidRDefault="00006B9D" w:rsidP="0049433E">
      <w:pPr>
        <w:rPr>
          <w:sz w:val="24"/>
          <w:szCs w:val="24"/>
        </w:rPr>
      </w:pPr>
      <w:r>
        <w:rPr>
          <w:sz w:val="24"/>
          <w:szCs w:val="24"/>
        </w:rPr>
        <w:t>На панелі задання початку та кінця задаємо номери початкової та кінцевої вершин.</w:t>
      </w:r>
    </w:p>
    <w:p w14:paraId="130E122C" w14:textId="77777777" w:rsidR="00006B9D" w:rsidRDefault="00006B9D" w:rsidP="0049433E">
      <w:pPr>
        <w:rPr>
          <w:sz w:val="24"/>
          <w:szCs w:val="24"/>
        </w:rPr>
      </w:pPr>
      <w:r>
        <w:rPr>
          <w:sz w:val="24"/>
          <w:szCs w:val="24"/>
        </w:rPr>
        <w:t xml:space="preserve">У верхньому текст боксі відображається результат роботи алгоритму, а у нижньому </w:t>
      </w:r>
      <w:r w:rsidR="00D45452">
        <w:rPr>
          <w:sz w:val="24"/>
          <w:szCs w:val="24"/>
        </w:rPr>
        <w:t>виводиться інформація про роботу програми.</w:t>
      </w:r>
    </w:p>
    <w:p w14:paraId="1DDBD34A" w14:textId="77777777" w:rsidR="00D45452" w:rsidRDefault="00D45452" w:rsidP="0049433E">
      <w:pPr>
        <w:rPr>
          <w:sz w:val="24"/>
          <w:szCs w:val="24"/>
        </w:rPr>
      </w:pPr>
      <w:r>
        <w:rPr>
          <w:sz w:val="24"/>
          <w:szCs w:val="24"/>
        </w:rPr>
        <w:t>Справа на елементі Канвас відображається побудований граф.</w:t>
      </w:r>
    </w:p>
    <w:p w14:paraId="1545854B" w14:textId="77777777" w:rsidR="0082385E" w:rsidRDefault="00335A67" w:rsidP="00335A67">
      <w:pPr>
        <w:ind w:firstLine="0"/>
        <w:jc w:val="left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B804F6F" wp14:editId="24741132">
            <wp:extent cx="6120765" cy="27329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45B2" w14:textId="77777777" w:rsidR="00D45452" w:rsidRDefault="00D45452" w:rsidP="00D4545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 Результат роботи програми</w:t>
      </w:r>
    </w:p>
    <w:p w14:paraId="42D98106" w14:textId="77777777" w:rsidR="00335A67" w:rsidRDefault="00335A67" w:rsidP="00335A67">
      <w:pPr>
        <w:ind w:firstLine="0"/>
        <w:jc w:val="left"/>
        <w:rPr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C463AA" wp14:editId="70302295">
            <wp:extent cx="6120765" cy="285263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A856" w14:textId="77777777" w:rsidR="00D45452" w:rsidRDefault="00D45452" w:rsidP="00D4545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 Результат роботи програми для інших даних</w:t>
      </w:r>
    </w:p>
    <w:p w14:paraId="4B41A6F6" w14:textId="77777777" w:rsidR="00335A67" w:rsidRDefault="00335A67" w:rsidP="000A217A">
      <w:pPr>
        <w:jc w:val="left"/>
        <w:rPr>
          <w:sz w:val="24"/>
          <w:szCs w:val="24"/>
        </w:rPr>
      </w:pPr>
    </w:p>
    <w:p w14:paraId="30AEFC4A" w14:textId="77777777" w:rsidR="00335A67" w:rsidRDefault="0049433E" w:rsidP="000A217A">
      <w:pPr>
        <w:jc w:val="left"/>
        <w:rPr>
          <w:sz w:val="24"/>
          <w:szCs w:val="24"/>
        </w:rPr>
      </w:pPr>
      <w:r>
        <w:rPr>
          <w:sz w:val="24"/>
          <w:szCs w:val="24"/>
        </w:rPr>
        <w:t>Фрагмент програми:</w:t>
      </w:r>
    </w:p>
    <w:p w14:paraId="44118351" w14:textId="77777777" w:rsidR="0049433E" w:rsidRDefault="0049433E" w:rsidP="004943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rdFulkers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ourc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ink) {</w:t>
      </w:r>
    </w:p>
    <w:p w14:paraId="6EE78B7F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, j, u;</w:t>
      </w:r>
    </w:p>
    <w:p w14:paraId="43DF7582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_flow = 0;</w:t>
      </w:r>
    </w:p>
    <w:p w14:paraId="6EABC521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= 0; i &lt; nodes; i++) {</w:t>
      </w:r>
    </w:p>
    <w:p w14:paraId="4EB67913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j = 0; j &lt; nodes; j++) {</w:t>
      </w:r>
    </w:p>
    <w:p w14:paraId="494FB1EE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flow[i, j] = 0;</w:t>
      </w:r>
    </w:p>
    <w:p w14:paraId="1169E41C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2660C830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69EC8DE3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fs(source,sink)) {</w:t>
      </w:r>
    </w:p>
    <w:p w14:paraId="330C1D00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ncrement = 10000;</w:t>
      </w:r>
    </w:p>
    <w:p w14:paraId="72C1532D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u = nodes - 1; pred[u] &gt;= 0; u = pred[u]) {</w:t>
      </w:r>
    </w:p>
    <w:p w14:paraId="7DA0DECE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increment = min(increment, capacity[pred[u], u] - flow[pred[u], u]);</w:t>
      </w:r>
    </w:p>
    <w:p w14:paraId="1F906F9C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0316875F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u = nodes - 1; pred[u] &gt;= 0; u = pred[u]) {</w:t>
      </w:r>
    </w:p>
    <w:p w14:paraId="1253F6DF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flow[pred[u], u] += increment;</w:t>
      </w:r>
    </w:p>
    <w:p w14:paraId="3A3274B3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flow[u, pred[u]] -= increment;</w:t>
      </w:r>
    </w:p>
    <w:p w14:paraId="3CB3BD89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567B07AF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max_flow += increment;</w:t>
      </w:r>
    </w:p>
    <w:p w14:paraId="48E2B963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</w:p>
    <w:p w14:paraId="3CEEEB9F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34D218BD" w14:textId="77777777"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_flow;</w:t>
      </w:r>
    </w:p>
    <w:p w14:paraId="7B0BECAA" w14:textId="77777777" w:rsidR="0049433E" w:rsidRPr="006B189E" w:rsidRDefault="0049433E" w:rsidP="0049433E">
      <w:pPr>
        <w:jc w:val="left"/>
        <w:rPr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13832614" w14:textId="77777777" w:rsidR="00335A67" w:rsidRDefault="00335A67" w:rsidP="000A217A">
      <w:pPr>
        <w:jc w:val="left"/>
        <w:rPr>
          <w:sz w:val="24"/>
          <w:szCs w:val="24"/>
        </w:rPr>
      </w:pPr>
    </w:p>
    <w:p w14:paraId="29588B88" w14:textId="77777777" w:rsidR="0082385E" w:rsidRPr="00FB759F" w:rsidRDefault="0082385E" w:rsidP="0010776F">
      <w:pPr>
        <w:ind w:firstLine="426"/>
        <w:rPr>
          <w:sz w:val="24"/>
          <w:szCs w:val="24"/>
        </w:rPr>
      </w:pPr>
      <w:r w:rsidRPr="0010776F">
        <w:rPr>
          <w:b/>
          <w:sz w:val="24"/>
          <w:szCs w:val="24"/>
        </w:rPr>
        <w:t>Висно</w:t>
      </w:r>
      <w:r w:rsidR="0010776F" w:rsidRPr="0010776F">
        <w:rPr>
          <w:b/>
          <w:sz w:val="24"/>
          <w:szCs w:val="24"/>
        </w:rPr>
        <w:t>вок:</w:t>
      </w:r>
      <w:r w:rsidR="0010776F">
        <w:rPr>
          <w:sz w:val="24"/>
          <w:szCs w:val="24"/>
        </w:rPr>
        <w:t xml:space="preserve"> На цій лабораторній роботі</w:t>
      </w:r>
      <w:r>
        <w:rPr>
          <w:sz w:val="24"/>
          <w:szCs w:val="24"/>
        </w:rPr>
        <w:t xml:space="preserve"> </w:t>
      </w:r>
      <w:r w:rsidR="0010776F">
        <w:rPr>
          <w:sz w:val="24"/>
          <w:szCs w:val="24"/>
        </w:rPr>
        <w:t xml:space="preserve">було здійснено </w:t>
      </w:r>
      <w:r>
        <w:rPr>
          <w:sz w:val="24"/>
          <w:szCs w:val="24"/>
        </w:rPr>
        <w:t>ознайом</w:t>
      </w:r>
      <w:r w:rsidR="0010776F">
        <w:rPr>
          <w:sz w:val="24"/>
          <w:szCs w:val="24"/>
        </w:rPr>
        <w:t xml:space="preserve">лення </w:t>
      </w:r>
      <w:r>
        <w:rPr>
          <w:sz w:val="24"/>
          <w:szCs w:val="24"/>
        </w:rPr>
        <w:t xml:space="preserve">з </w:t>
      </w:r>
      <w:r w:rsidR="0087509B">
        <w:rPr>
          <w:sz w:val="24"/>
          <w:szCs w:val="24"/>
        </w:rPr>
        <w:t>потоковим алгоритмом Форда-Фалкерсона</w:t>
      </w:r>
      <w:r w:rsidR="006B189E">
        <w:rPr>
          <w:sz w:val="24"/>
          <w:szCs w:val="24"/>
        </w:rPr>
        <w:t xml:space="preserve"> та програмно реаліз</w:t>
      </w:r>
      <w:r w:rsidR="0010776F">
        <w:rPr>
          <w:sz w:val="24"/>
          <w:szCs w:val="24"/>
        </w:rPr>
        <w:t>овано його.</w:t>
      </w:r>
    </w:p>
    <w:sectPr w:rsidR="0082385E" w:rsidRPr="00FB759F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E8C"/>
    <w:rsid w:val="00006B9D"/>
    <w:rsid w:val="0003753C"/>
    <w:rsid w:val="00054CCD"/>
    <w:rsid w:val="000A217A"/>
    <w:rsid w:val="0010776F"/>
    <w:rsid w:val="001D7E1C"/>
    <w:rsid w:val="00284E6E"/>
    <w:rsid w:val="002853B2"/>
    <w:rsid w:val="002B0DFD"/>
    <w:rsid w:val="002B1978"/>
    <w:rsid w:val="002C0E8C"/>
    <w:rsid w:val="002D2BAE"/>
    <w:rsid w:val="00301AB9"/>
    <w:rsid w:val="003165DE"/>
    <w:rsid w:val="00335A67"/>
    <w:rsid w:val="00382F31"/>
    <w:rsid w:val="003C1394"/>
    <w:rsid w:val="003D78C0"/>
    <w:rsid w:val="003F36DB"/>
    <w:rsid w:val="0049433E"/>
    <w:rsid w:val="004F0A41"/>
    <w:rsid w:val="00510DB3"/>
    <w:rsid w:val="00510F91"/>
    <w:rsid w:val="005B2165"/>
    <w:rsid w:val="005B6A82"/>
    <w:rsid w:val="005E74B9"/>
    <w:rsid w:val="006B189E"/>
    <w:rsid w:val="006B3786"/>
    <w:rsid w:val="006B483E"/>
    <w:rsid w:val="007364F0"/>
    <w:rsid w:val="00785E3B"/>
    <w:rsid w:val="007C3695"/>
    <w:rsid w:val="0082385E"/>
    <w:rsid w:val="0087509B"/>
    <w:rsid w:val="008A1304"/>
    <w:rsid w:val="00903B11"/>
    <w:rsid w:val="009B2AC5"/>
    <w:rsid w:val="00A13FBE"/>
    <w:rsid w:val="00A944A9"/>
    <w:rsid w:val="00AF638E"/>
    <w:rsid w:val="00B101A0"/>
    <w:rsid w:val="00B73647"/>
    <w:rsid w:val="00BE41DB"/>
    <w:rsid w:val="00C00FC7"/>
    <w:rsid w:val="00C34E16"/>
    <w:rsid w:val="00C61D3B"/>
    <w:rsid w:val="00CD3006"/>
    <w:rsid w:val="00CF6463"/>
    <w:rsid w:val="00D45452"/>
    <w:rsid w:val="00DC20D8"/>
    <w:rsid w:val="00EA5CEE"/>
    <w:rsid w:val="00EC4032"/>
    <w:rsid w:val="00F33F32"/>
    <w:rsid w:val="00F40500"/>
    <w:rsid w:val="00F95345"/>
    <w:rsid w:val="00FB759F"/>
    <w:rsid w:val="00FC75CC"/>
    <w:rsid w:val="00FC7B91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3264"/>
  <w15:docId w15:val="{6BC3BF69-64FD-4DCD-B3DD-D3DC20C2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1A0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30A2-FA83-40F3-AD58-D80A52BB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Yunus Yunusov</cp:lastModifiedBy>
  <cp:revision>6</cp:revision>
  <dcterms:created xsi:type="dcterms:W3CDTF">2015-12-13T21:11:00Z</dcterms:created>
  <dcterms:modified xsi:type="dcterms:W3CDTF">2020-03-29T15:25:00Z</dcterms:modified>
</cp:coreProperties>
</file>